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CFB3A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7E7EADEB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5CE30602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0C6A5B76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67438473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43D0DAA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5541FD1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5F97160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4234C6A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7DB5289D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29E4013A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2B0FE104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1B383338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561199E0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7C48F87E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1671FCFA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2E02B865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3968CFA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04F35F7D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07A2F0C4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10FB4514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1295DABF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19F599FF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7E217F7C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6624AC8F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27FCD52C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98AD00E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4D5C5F1C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BB98D96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48799A38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C1E3161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D594AAE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82193" w14:textId="77777777" w:rsidR="00776F37" w:rsidRDefault="00776F37">
      <w:pPr>
        <w:spacing w:after="0" w:line="240" w:lineRule="auto"/>
      </w:pPr>
      <w:r>
        <w:separator/>
      </w:r>
    </w:p>
  </w:endnote>
  <w:endnote w:type="continuationSeparator" w:id="0">
    <w:p w14:paraId="7941702D" w14:textId="77777777" w:rsidR="00776F37" w:rsidRDefault="0077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696A7" w14:textId="77777777" w:rsidR="00776F37" w:rsidRDefault="00776F37">
      <w:r>
        <w:separator/>
      </w:r>
    </w:p>
  </w:footnote>
  <w:footnote w:type="continuationSeparator" w:id="0">
    <w:p w14:paraId="0C8CBDB2" w14:textId="77777777" w:rsidR="00776F37" w:rsidRDefault="00776F37">
      <w:r>
        <w:continuationSeparator/>
      </w:r>
    </w:p>
  </w:footnote>
  <w:footnote w:id="1">
    <w:p w14:paraId="15BBC554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6D7DD7"/>
    <w:rsid w:val="00776F37"/>
    <w:rsid w:val="007800DA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33FB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PC</cp:lastModifiedBy>
  <cp:revision>2</cp:revision>
  <dcterms:created xsi:type="dcterms:W3CDTF">2021-02-28T08:33:00Z</dcterms:created>
  <dcterms:modified xsi:type="dcterms:W3CDTF">2021-02-28T08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